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97" w:rsidRDefault="00AD1C97" w:rsidP="00450719">
      <w:pPr>
        <w:rPr>
          <w:b/>
          <w:sz w:val="26"/>
          <w:szCs w:val="26"/>
        </w:rPr>
      </w:pPr>
    </w:p>
    <w:p w:rsidR="00450719" w:rsidRPr="00F0029E" w:rsidRDefault="00E246C9" w:rsidP="00AA43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результатах пров</w:t>
      </w:r>
      <w:r w:rsidR="00981A74">
        <w:rPr>
          <w:b/>
          <w:sz w:val="26"/>
          <w:szCs w:val="26"/>
        </w:rPr>
        <w:t>едения плановых проверок (</w:t>
      </w:r>
      <w:r w:rsidR="00CB6967">
        <w:rPr>
          <w:b/>
          <w:sz w:val="26"/>
          <w:szCs w:val="26"/>
        </w:rPr>
        <w:t>201</w:t>
      </w:r>
      <w:r w:rsidR="00FC47C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)</w:t>
      </w:r>
    </w:p>
    <w:p w:rsidR="00450719" w:rsidRDefault="00450719" w:rsidP="00450719">
      <w:pPr>
        <w:rPr>
          <w:sz w:val="14"/>
          <w:szCs w:val="14"/>
        </w:rPr>
      </w:pPr>
    </w:p>
    <w:p w:rsidR="00FC47CF" w:rsidRDefault="00FC47CF" w:rsidP="00450719">
      <w:pPr>
        <w:rPr>
          <w:sz w:val="14"/>
          <w:szCs w:val="14"/>
        </w:rPr>
      </w:pPr>
    </w:p>
    <w:p w:rsidR="00450719" w:rsidRDefault="00450719" w:rsidP="00450719">
      <w:pPr>
        <w:rPr>
          <w:sz w:val="14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"/>
        <w:gridCol w:w="3075"/>
        <w:gridCol w:w="1901"/>
        <w:gridCol w:w="3340"/>
      </w:tblGrid>
      <w:tr w:rsidR="00020C02" w:rsidTr="00166839">
        <w:trPr>
          <w:trHeight w:val="433"/>
        </w:trPr>
        <w:tc>
          <w:tcPr>
            <w:tcW w:w="726" w:type="dxa"/>
          </w:tcPr>
          <w:p w:rsidR="00020C02" w:rsidRPr="001C601D" w:rsidRDefault="009037EF" w:rsidP="00040F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акт</w:t>
            </w:r>
          </w:p>
        </w:tc>
        <w:tc>
          <w:tcPr>
            <w:tcW w:w="3075" w:type="dxa"/>
          </w:tcPr>
          <w:p w:rsidR="00020C02" w:rsidRPr="00F0029E" w:rsidRDefault="00020C02" w:rsidP="00040FC6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Арбитражный управляющий</w:t>
            </w:r>
          </w:p>
        </w:tc>
        <w:tc>
          <w:tcPr>
            <w:tcW w:w="1901" w:type="dxa"/>
          </w:tcPr>
          <w:p w:rsidR="00020C02" w:rsidRPr="00F0029E" w:rsidRDefault="00020C02" w:rsidP="00040FC6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Период проведения проверки</w:t>
            </w:r>
          </w:p>
        </w:tc>
        <w:tc>
          <w:tcPr>
            <w:tcW w:w="3340" w:type="dxa"/>
          </w:tcPr>
          <w:p w:rsidR="00020C02" w:rsidRPr="00F0029E" w:rsidRDefault="00020C02" w:rsidP="00040FC6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Результат</w:t>
            </w:r>
          </w:p>
        </w:tc>
      </w:tr>
      <w:tr w:rsidR="00020C02" w:rsidRPr="00020C02" w:rsidTr="00166839">
        <w:trPr>
          <w:trHeight w:val="605"/>
        </w:trPr>
        <w:tc>
          <w:tcPr>
            <w:tcW w:w="726" w:type="dxa"/>
          </w:tcPr>
          <w:p w:rsidR="00020C02" w:rsidRPr="00020C02" w:rsidRDefault="00020C02" w:rsidP="00040F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5" w:type="dxa"/>
          </w:tcPr>
          <w:p w:rsidR="00020C02" w:rsidRPr="00020C02" w:rsidRDefault="00FC47CF" w:rsidP="00E559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нов Сергей Юрьевич</w:t>
            </w:r>
          </w:p>
        </w:tc>
        <w:tc>
          <w:tcPr>
            <w:tcW w:w="1901" w:type="dxa"/>
          </w:tcPr>
          <w:p w:rsidR="00020C02" w:rsidRPr="00020C02" w:rsidRDefault="00FC47CF" w:rsidP="00040F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1.2019 – по 31.01.2019</w:t>
            </w:r>
          </w:p>
        </w:tc>
        <w:tc>
          <w:tcPr>
            <w:tcW w:w="3340" w:type="dxa"/>
          </w:tcPr>
          <w:p w:rsidR="00020C02" w:rsidRPr="00020C02" w:rsidRDefault="00FC47CF" w:rsidP="00040F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D25066" w:rsidRPr="00020C02" w:rsidTr="00166839">
        <w:trPr>
          <w:trHeight w:val="582"/>
        </w:trPr>
        <w:tc>
          <w:tcPr>
            <w:tcW w:w="726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5" w:type="dxa"/>
          </w:tcPr>
          <w:p w:rsidR="00D25066" w:rsidRPr="00020C02" w:rsidRDefault="00FC47CF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денежных Алексей Андреевич</w:t>
            </w:r>
          </w:p>
        </w:tc>
        <w:tc>
          <w:tcPr>
            <w:tcW w:w="1901" w:type="dxa"/>
          </w:tcPr>
          <w:p w:rsidR="00D25066" w:rsidRPr="00020C02" w:rsidRDefault="00FC47CF" w:rsidP="00D25066">
            <w:pPr>
              <w:rPr>
                <w:sz w:val="26"/>
                <w:szCs w:val="26"/>
              </w:rPr>
            </w:pPr>
            <w:r w:rsidRPr="00FC47CF">
              <w:rPr>
                <w:sz w:val="26"/>
                <w:szCs w:val="26"/>
              </w:rPr>
              <w:t>С 09.01.2019 – по 31.01.2019</w:t>
            </w:r>
          </w:p>
        </w:tc>
        <w:tc>
          <w:tcPr>
            <w:tcW w:w="3340" w:type="dxa"/>
          </w:tcPr>
          <w:p w:rsidR="00D25066" w:rsidRPr="00020C02" w:rsidRDefault="00FC47CF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B15BDB" w:rsidRPr="00020C02" w:rsidTr="00166839">
        <w:trPr>
          <w:trHeight w:val="610"/>
        </w:trPr>
        <w:tc>
          <w:tcPr>
            <w:tcW w:w="726" w:type="dxa"/>
          </w:tcPr>
          <w:p w:rsidR="00B15BDB" w:rsidRPr="00020C02" w:rsidRDefault="00B15BD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75" w:type="dxa"/>
          </w:tcPr>
          <w:p w:rsidR="00B15BDB" w:rsidRPr="00020C02" w:rsidRDefault="00FC47C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инник Семён Борисович</w:t>
            </w:r>
          </w:p>
        </w:tc>
        <w:tc>
          <w:tcPr>
            <w:tcW w:w="1901" w:type="dxa"/>
          </w:tcPr>
          <w:p w:rsidR="00B15BDB" w:rsidRPr="00020C02" w:rsidRDefault="00FC47CF" w:rsidP="00B15BDB">
            <w:pPr>
              <w:rPr>
                <w:sz w:val="26"/>
                <w:szCs w:val="26"/>
              </w:rPr>
            </w:pPr>
            <w:r w:rsidRPr="00FC47CF">
              <w:rPr>
                <w:sz w:val="26"/>
                <w:szCs w:val="26"/>
              </w:rPr>
              <w:t>С 09.01.2019 – по 31.01.2019</w:t>
            </w:r>
          </w:p>
        </w:tc>
        <w:tc>
          <w:tcPr>
            <w:tcW w:w="3340" w:type="dxa"/>
          </w:tcPr>
          <w:p w:rsidR="00B15BDB" w:rsidRPr="00020C02" w:rsidRDefault="00FC47CF" w:rsidP="00B15BDB">
            <w:pPr>
              <w:rPr>
                <w:sz w:val="26"/>
                <w:szCs w:val="26"/>
              </w:rPr>
            </w:pPr>
            <w:r w:rsidRPr="00FC47CF">
              <w:rPr>
                <w:sz w:val="26"/>
                <w:szCs w:val="26"/>
              </w:rPr>
              <w:t>Выявлены нарушения</w:t>
            </w:r>
          </w:p>
        </w:tc>
      </w:tr>
      <w:tr w:rsidR="00150216" w:rsidRPr="00020C02" w:rsidTr="00166839">
        <w:trPr>
          <w:trHeight w:val="610"/>
        </w:trPr>
        <w:tc>
          <w:tcPr>
            <w:tcW w:w="726" w:type="dxa"/>
          </w:tcPr>
          <w:p w:rsidR="00150216" w:rsidRDefault="0015021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75" w:type="dxa"/>
          </w:tcPr>
          <w:p w:rsidR="00150216" w:rsidRDefault="00FC47C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ярский Игорь Иванович</w:t>
            </w:r>
          </w:p>
        </w:tc>
        <w:tc>
          <w:tcPr>
            <w:tcW w:w="1901" w:type="dxa"/>
          </w:tcPr>
          <w:p w:rsidR="00150216" w:rsidRPr="00FF74E6" w:rsidRDefault="00FC47CF" w:rsidP="00B15BDB">
            <w:pPr>
              <w:rPr>
                <w:sz w:val="26"/>
                <w:szCs w:val="26"/>
              </w:rPr>
            </w:pPr>
            <w:r w:rsidRPr="00FC47CF">
              <w:rPr>
                <w:sz w:val="26"/>
                <w:szCs w:val="26"/>
              </w:rPr>
              <w:t>С 09.01.2019 – по 31.01.2019</w:t>
            </w:r>
          </w:p>
        </w:tc>
        <w:tc>
          <w:tcPr>
            <w:tcW w:w="3340" w:type="dxa"/>
          </w:tcPr>
          <w:p w:rsidR="00150216" w:rsidRPr="00FF74E6" w:rsidRDefault="00FC47CF" w:rsidP="00B15BDB">
            <w:pPr>
              <w:rPr>
                <w:sz w:val="26"/>
                <w:szCs w:val="26"/>
              </w:rPr>
            </w:pPr>
            <w:r w:rsidRPr="00FC47CF">
              <w:rPr>
                <w:sz w:val="26"/>
                <w:szCs w:val="26"/>
              </w:rPr>
              <w:t>Выявлены нарушения</w:t>
            </w:r>
          </w:p>
        </w:tc>
      </w:tr>
      <w:tr w:rsidR="00150216" w:rsidRPr="00020C02" w:rsidTr="00166839">
        <w:trPr>
          <w:trHeight w:val="610"/>
        </w:trPr>
        <w:tc>
          <w:tcPr>
            <w:tcW w:w="726" w:type="dxa"/>
          </w:tcPr>
          <w:p w:rsidR="00150216" w:rsidRDefault="0015021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75" w:type="dxa"/>
          </w:tcPr>
          <w:p w:rsidR="00150216" w:rsidRDefault="00FC47C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чёв Павел Сергеевич</w:t>
            </w:r>
          </w:p>
        </w:tc>
        <w:tc>
          <w:tcPr>
            <w:tcW w:w="1901" w:type="dxa"/>
          </w:tcPr>
          <w:p w:rsidR="00150216" w:rsidRPr="00FF74E6" w:rsidRDefault="00FC47CF" w:rsidP="00B15BDB">
            <w:pPr>
              <w:rPr>
                <w:sz w:val="26"/>
                <w:szCs w:val="26"/>
              </w:rPr>
            </w:pPr>
            <w:r w:rsidRPr="00FC47CF">
              <w:rPr>
                <w:sz w:val="26"/>
                <w:szCs w:val="26"/>
              </w:rPr>
              <w:t>С 09.01.2019 – по 31.01.2019</w:t>
            </w:r>
          </w:p>
        </w:tc>
        <w:tc>
          <w:tcPr>
            <w:tcW w:w="3340" w:type="dxa"/>
          </w:tcPr>
          <w:p w:rsidR="00150216" w:rsidRPr="00FF74E6" w:rsidRDefault="00FC47CF" w:rsidP="00B15BDB">
            <w:pPr>
              <w:rPr>
                <w:sz w:val="26"/>
                <w:szCs w:val="26"/>
              </w:rPr>
            </w:pPr>
            <w:r w:rsidRPr="00FC47CF">
              <w:rPr>
                <w:sz w:val="26"/>
                <w:szCs w:val="26"/>
              </w:rPr>
              <w:t>Нарушения не выявлены</w:t>
            </w:r>
          </w:p>
        </w:tc>
      </w:tr>
      <w:tr w:rsidR="00F7466A" w:rsidRPr="00020C02" w:rsidTr="00166839">
        <w:trPr>
          <w:trHeight w:val="610"/>
        </w:trPr>
        <w:tc>
          <w:tcPr>
            <w:tcW w:w="726" w:type="dxa"/>
          </w:tcPr>
          <w:p w:rsidR="00F7466A" w:rsidRDefault="00F7466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75" w:type="dxa"/>
          </w:tcPr>
          <w:p w:rsidR="00F7466A" w:rsidRDefault="00F7466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м Иосиф Соломонович</w:t>
            </w:r>
          </w:p>
        </w:tc>
        <w:tc>
          <w:tcPr>
            <w:tcW w:w="1901" w:type="dxa"/>
          </w:tcPr>
          <w:p w:rsidR="00F7466A" w:rsidRPr="00FC47CF" w:rsidRDefault="00F7466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2.2019 – по 28.02.2019</w:t>
            </w:r>
          </w:p>
        </w:tc>
        <w:tc>
          <w:tcPr>
            <w:tcW w:w="3340" w:type="dxa"/>
          </w:tcPr>
          <w:p w:rsidR="00F7466A" w:rsidRPr="00FC47CF" w:rsidRDefault="00F7466A" w:rsidP="00B15BDB">
            <w:pPr>
              <w:rPr>
                <w:sz w:val="26"/>
                <w:szCs w:val="26"/>
              </w:rPr>
            </w:pPr>
            <w:r w:rsidRPr="00F7466A">
              <w:rPr>
                <w:sz w:val="26"/>
                <w:szCs w:val="26"/>
              </w:rPr>
              <w:t>Нарушения не выявлены</w:t>
            </w:r>
          </w:p>
        </w:tc>
      </w:tr>
      <w:tr w:rsidR="00F7466A" w:rsidRPr="00020C02" w:rsidTr="00166839">
        <w:trPr>
          <w:trHeight w:val="610"/>
        </w:trPr>
        <w:tc>
          <w:tcPr>
            <w:tcW w:w="726" w:type="dxa"/>
          </w:tcPr>
          <w:p w:rsidR="00F7466A" w:rsidRDefault="00F7466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75" w:type="dxa"/>
          </w:tcPr>
          <w:p w:rsidR="00F7466A" w:rsidRDefault="00F7466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зов Игорь Юрьевич</w:t>
            </w:r>
          </w:p>
        </w:tc>
        <w:tc>
          <w:tcPr>
            <w:tcW w:w="1901" w:type="dxa"/>
          </w:tcPr>
          <w:p w:rsidR="00F7466A" w:rsidRPr="00FC47CF" w:rsidRDefault="00F7466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2.2019 – по 28.02.2019</w:t>
            </w:r>
          </w:p>
        </w:tc>
        <w:tc>
          <w:tcPr>
            <w:tcW w:w="3340" w:type="dxa"/>
          </w:tcPr>
          <w:p w:rsidR="00F7466A" w:rsidRPr="00FC47CF" w:rsidRDefault="00F7466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екращена</w:t>
            </w:r>
          </w:p>
        </w:tc>
      </w:tr>
      <w:tr w:rsidR="00F7466A" w:rsidRPr="00020C02" w:rsidTr="00166839">
        <w:trPr>
          <w:trHeight w:val="610"/>
        </w:trPr>
        <w:tc>
          <w:tcPr>
            <w:tcW w:w="726" w:type="dxa"/>
          </w:tcPr>
          <w:p w:rsidR="00F7466A" w:rsidRDefault="00F7466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75" w:type="dxa"/>
          </w:tcPr>
          <w:p w:rsidR="00F7466A" w:rsidRDefault="00F7466A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няцкий</w:t>
            </w:r>
            <w:proofErr w:type="spellEnd"/>
            <w:r>
              <w:rPr>
                <w:sz w:val="26"/>
                <w:szCs w:val="26"/>
              </w:rPr>
              <w:t xml:space="preserve"> Михаил Григорьевич</w:t>
            </w:r>
          </w:p>
        </w:tc>
        <w:tc>
          <w:tcPr>
            <w:tcW w:w="1901" w:type="dxa"/>
          </w:tcPr>
          <w:p w:rsidR="00F7466A" w:rsidRPr="00FC47CF" w:rsidRDefault="00F7466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2.2019 – по 28.02.2019</w:t>
            </w:r>
          </w:p>
        </w:tc>
        <w:tc>
          <w:tcPr>
            <w:tcW w:w="3340" w:type="dxa"/>
          </w:tcPr>
          <w:p w:rsidR="00F7466A" w:rsidRPr="00FC47CF" w:rsidRDefault="00F7466A" w:rsidP="00B15BDB">
            <w:pPr>
              <w:rPr>
                <w:sz w:val="26"/>
                <w:szCs w:val="26"/>
              </w:rPr>
            </w:pPr>
            <w:r w:rsidRPr="00FC47CF">
              <w:rPr>
                <w:sz w:val="26"/>
                <w:szCs w:val="26"/>
              </w:rPr>
              <w:t>Выявлены нарушения</w:t>
            </w:r>
          </w:p>
        </w:tc>
      </w:tr>
      <w:tr w:rsidR="00F7466A" w:rsidRPr="00020C02" w:rsidTr="00166839">
        <w:trPr>
          <w:trHeight w:val="610"/>
        </w:trPr>
        <w:tc>
          <w:tcPr>
            <w:tcW w:w="726" w:type="dxa"/>
          </w:tcPr>
          <w:p w:rsidR="00F7466A" w:rsidRDefault="00F7466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75" w:type="dxa"/>
          </w:tcPr>
          <w:p w:rsidR="00F7466A" w:rsidRDefault="00F7466A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андин</w:t>
            </w:r>
            <w:proofErr w:type="spellEnd"/>
            <w:r>
              <w:rPr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1901" w:type="dxa"/>
          </w:tcPr>
          <w:p w:rsidR="00F7466A" w:rsidRPr="00FC47CF" w:rsidRDefault="00F7466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2.2019 – по 28.02.2019</w:t>
            </w:r>
          </w:p>
        </w:tc>
        <w:tc>
          <w:tcPr>
            <w:tcW w:w="3340" w:type="dxa"/>
          </w:tcPr>
          <w:p w:rsidR="00F7466A" w:rsidRPr="00FC47CF" w:rsidRDefault="00F7466A" w:rsidP="00B15BDB">
            <w:pPr>
              <w:rPr>
                <w:sz w:val="26"/>
                <w:szCs w:val="26"/>
              </w:rPr>
            </w:pPr>
            <w:r w:rsidRPr="00F7466A">
              <w:rPr>
                <w:sz w:val="26"/>
                <w:szCs w:val="26"/>
              </w:rPr>
              <w:t>Нарушения не выявлены</w:t>
            </w:r>
          </w:p>
        </w:tc>
      </w:tr>
      <w:tr w:rsidR="00F7466A" w:rsidRPr="00020C02" w:rsidTr="00166839">
        <w:trPr>
          <w:trHeight w:val="610"/>
        </w:trPr>
        <w:tc>
          <w:tcPr>
            <w:tcW w:w="726" w:type="dxa"/>
          </w:tcPr>
          <w:p w:rsidR="00F7466A" w:rsidRDefault="00F7466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75" w:type="dxa"/>
          </w:tcPr>
          <w:p w:rsidR="00F7466A" w:rsidRDefault="00F7466A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гин</w:t>
            </w:r>
            <w:proofErr w:type="spellEnd"/>
            <w:r>
              <w:rPr>
                <w:sz w:val="26"/>
                <w:szCs w:val="26"/>
              </w:rPr>
              <w:t xml:space="preserve"> Никита Николаевич</w:t>
            </w:r>
          </w:p>
        </w:tc>
        <w:tc>
          <w:tcPr>
            <w:tcW w:w="1901" w:type="dxa"/>
          </w:tcPr>
          <w:p w:rsidR="00F7466A" w:rsidRPr="00FC47CF" w:rsidRDefault="00F7466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2.2019 – по 28.02.2019</w:t>
            </w:r>
          </w:p>
        </w:tc>
        <w:tc>
          <w:tcPr>
            <w:tcW w:w="3340" w:type="dxa"/>
          </w:tcPr>
          <w:p w:rsidR="00F7466A" w:rsidRPr="00FC47CF" w:rsidRDefault="00F7466A" w:rsidP="00B15BDB">
            <w:pPr>
              <w:rPr>
                <w:sz w:val="26"/>
                <w:szCs w:val="26"/>
              </w:rPr>
            </w:pPr>
            <w:r w:rsidRPr="00F7466A">
              <w:rPr>
                <w:sz w:val="26"/>
                <w:szCs w:val="26"/>
              </w:rPr>
              <w:t>Нарушения не выявлены</w:t>
            </w:r>
          </w:p>
        </w:tc>
      </w:tr>
      <w:tr w:rsidR="00946513" w:rsidRPr="00020C02" w:rsidTr="00166839">
        <w:trPr>
          <w:trHeight w:val="610"/>
        </w:trPr>
        <w:tc>
          <w:tcPr>
            <w:tcW w:w="726" w:type="dxa"/>
          </w:tcPr>
          <w:p w:rsidR="00946513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75" w:type="dxa"/>
          </w:tcPr>
          <w:p w:rsidR="00946513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 Сергей Александрович</w:t>
            </w:r>
          </w:p>
        </w:tc>
        <w:tc>
          <w:tcPr>
            <w:tcW w:w="1901" w:type="dxa"/>
          </w:tcPr>
          <w:p w:rsidR="00946513" w:rsidRDefault="00A43F37" w:rsidP="00A43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3.2019 – по 29.03.2019</w:t>
            </w:r>
          </w:p>
        </w:tc>
        <w:tc>
          <w:tcPr>
            <w:tcW w:w="3340" w:type="dxa"/>
          </w:tcPr>
          <w:p w:rsidR="00946513" w:rsidRPr="00F7466A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946513" w:rsidRPr="00020C02" w:rsidTr="00166839">
        <w:trPr>
          <w:trHeight w:val="610"/>
        </w:trPr>
        <w:tc>
          <w:tcPr>
            <w:tcW w:w="726" w:type="dxa"/>
          </w:tcPr>
          <w:p w:rsidR="00946513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75" w:type="dxa"/>
          </w:tcPr>
          <w:p w:rsidR="00946513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ядько Роман Васильевич</w:t>
            </w:r>
          </w:p>
        </w:tc>
        <w:tc>
          <w:tcPr>
            <w:tcW w:w="1901" w:type="dxa"/>
          </w:tcPr>
          <w:p w:rsidR="00946513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3.2019 – по 29.03.2019</w:t>
            </w:r>
          </w:p>
        </w:tc>
        <w:tc>
          <w:tcPr>
            <w:tcW w:w="3340" w:type="dxa"/>
          </w:tcPr>
          <w:p w:rsidR="00946513" w:rsidRPr="00F7466A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946513" w:rsidRPr="00020C02" w:rsidTr="00166839">
        <w:trPr>
          <w:trHeight w:val="610"/>
        </w:trPr>
        <w:tc>
          <w:tcPr>
            <w:tcW w:w="726" w:type="dxa"/>
          </w:tcPr>
          <w:p w:rsidR="00946513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075" w:type="dxa"/>
          </w:tcPr>
          <w:p w:rsidR="00946513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Тамара Викторовна</w:t>
            </w:r>
          </w:p>
        </w:tc>
        <w:tc>
          <w:tcPr>
            <w:tcW w:w="1901" w:type="dxa"/>
          </w:tcPr>
          <w:p w:rsidR="00946513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3.2019 – по 29.03.2019</w:t>
            </w:r>
          </w:p>
        </w:tc>
        <w:tc>
          <w:tcPr>
            <w:tcW w:w="3340" w:type="dxa"/>
          </w:tcPr>
          <w:p w:rsidR="00946513" w:rsidRPr="00F7466A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A43F37" w:rsidRPr="00020C02" w:rsidTr="00166839">
        <w:trPr>
          <w:trHeight w:val="610"/>
        </w:trPr>
        <w:tc>
          <w:tcPr>
            <w:tcW w:w="726" w:type="dxa"/>
          </w:tcPr>
          <w:p w:rsidR="00A43F37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75" w:type="dxa"/>
          </w:tcPr>
          <w:p w:rsidR="00A43F37" w:rsidRDefault="00A43F37" w:rsidP="00A43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орыкина Яна Юрьевна</w:t>
            </w:r>
          </w:p>
        </w:tc>
        <w:tc>
          <w:tcPr>
            <w:tcW w:w="1901" w:type="dxa"/>
          </w:tcPr>
          <w:p w:rsidR="00A43F37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3.2019 – по 29.03.2019</w:t>
            </w:r>
          </w:p>
        </w:tc>
        <w:tc>
          <w:tcPr>
            <w:tcW w:w="3340" w:type="dxa"/>
          </w:tcPr>
          <w:p w:rsidR="00A43F37" w:rsidRPr="00F7466A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A43F37" w:rsidRPr="00020C02" w:rsidTr="00166839">
        <w:trPr>
          <w:trHeight w:val="610"/>
        </w:trPr>
        <w:tc>
          <w:tcPr>
            <w:tcW w:w="726" w:type="dxa"/>
          </w:tcPr>
          <w:p w:rsidR="00A43F37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075" w:type="dxa"/>
          </w:tcPr>
          <w:p w:rsidR="00A43F37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орап Евгения Викторовна</w:t>
            </w:r>
          </w:p>
        </w:tc>
        <w:tc>
          <w:tcPr>
            <w:tcW w:w="1901" w:type="dxa"/>
          </w:tcPr>
          <w:p w:rsidR="00A43F37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3.2019 – по 29.03.2019</w:t>
            </w:r>
          </w:p>
        </w:tc>
        <w:tc>
          <w:tcPr>
            <w:tcW w:w="3340" w:type="dxa"/>
          </w:tcPr>
          <w:p w:rsidR="00A43F37" w:rsidRPr="00F7466A" w:rsidRDefault="00A43F37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6E222F" w:rsidRPr="00020C02" w:rsidTr="00166839">
        <w:trPr>
          <w:trHeight w:val="610"/>
        </w:trPr>
        <w:tc>
          <w:tcPr>
            <w:tcW w:w="726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75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вкин Николай Александрович</w:t>
            </w:r>
          </w:p>
        </w:tc>
        <w:tc>
          <w:tcPr>
            <w:tcW w:w="1901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4.2019 – по 30.04.2019</w:t>
            </w:r>
          </w:p>
        </w:tc>
        <w:tc>
          <w:tcPr>
            <w:tcW w:w="3340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6E222F" w:rsidRPr="00020C02" w:rsidTr="00166839">
        <w:trPr>
          <w:trHeight w:val="610"/>
        </w:trPr>
        <w:tc>
          <w:tcPr>
            <w:tcW w:w="726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075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proofErr w:type="spellStart"/>
            <w:r w:rsidRPr="006E222F">
              <w:rPr>
                <w:sz w:val="26"/>
                <w:szCs w:val="26"/>
              </w:rPr>
              <w:t>Ишмухаметов</w:t>
            </w:r>
            <w:proofErr w:type="spellEnd"/>
            <w:r w:rsidRPr="006E222F">
              <w:rPr>
                <w:sz w:val="26"/>
                <w:szCs w:val="26"/>
              </w:rPr>
              <w:t xml:space="preserve"> Сергей </w:t>
            </w:r>
            <w:proofErr w:type="spellStart"/>
            <w:r w:rsidRPr="006E222F">
              <w:rPr>
                <w:sz w:val="26"/>
                <w:szCs w:val="26"/>
              </w:rPr>
              <w:t>Зинурович</w:t>
            </w:r>
            <w:proofErr w:type="spellEnd"/>
          </w:p>
        </w:tc>
        <w:tc>
          <w:tcPr>
            <w:tcW w:w="1901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 w:rsidRPr="006E222F">
              <w:rPr>
                <w:sz w:val="26"/>
                <w:szCs w:val="26"/>
              </w:rPr>
              <w:t>С 05.04.2019 – по 30.04.2019</w:t>
            </w:r>
          </w:p>
        </w:tc>
        <w:tc>
          <w:tcPr>
            <w:tcW w:w="3340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6E222F" w:rsidRPr="00020C02" w:rsidTr="00166839">
        <w:trPr>
          <w:trHeight w:val="610"/>
        </w:trPr>
        <w:tc>
          <w:tcPr>
            <w:tcW w:w="726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75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ин Алексей Васильевич</w:t>
            </w:r>
          </w:p>
        </w:tc>
        <w:tc>
          <w:tcPr>
            <w:tcW w:w="1901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 w:rsidRPr="006E222F">
              <w:rPr>
                <w:sz w:val="26"/>
                <w:szCs w:val="26"/>
              </w:rPr>
              <w:t>С 05.04.2019 – по 30.04.2019</w:t>
            </w:r>
          </w:p>
        </w:tc>
        <w:tc>
          <w:tcPr>
            <w:tcW w:w="3340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6E222F" w:rsidRPr="00020C02" w:rsidTr="00166839">
        <w:trPr>
          <w:trHeight w:val="610"/>
        </w:trPr>
        <w:tc>
          <w:tcPr>
            <w:tcW w:w="726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075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тников Леонид Михайлович</w:t>
            </w:r>
          </w:p>
        </w:tc>
        <w:tc>
          <w:tcPr>
            <w:tcW w:w="1901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 w:rsidRPr="006E222F">
              <w:rPr>
                <w:sz w:val="26"/>
                <w:szCs w:val="26"/>
              </w:rPr>
              <w:t>С 05.04.2019 – по 30.04.2019</w:t>
            </w:r>
          </w:p>
        </w:tc>
        <w:tc>
          <w:tcPr>
            <w:tcW w:w="3340" w:type="dxa"/>
          </w:tcPr>
          <w:p w:rsidR="006E222F" w:rsidRDefault="006E222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E45671" w:rsidRPr="00020C02" w:rsidTr="00166839">
        <w:trPr>
          <w:trHeight w:val="610"/>
        </w:trPr>
        <w:tc>
          <w:tcPr>
            <w:tcW w:w="726" w:type="dxa"/>
          </w:tcPr>
          <w:p w:rsidR="00E45671" w:rsidRDefault="00E456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075" w:type="dxa"/>
          </w:tcPr>
          <w:p w:rsidR="00E45671" w:rsidRDefault="00281F3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санов </w:t>
            </w:r>
            <w:proofErr w:type="spellStart"/>
            <w:r>
              <w:rPr>
                <w:sz w:val="26"/>
                <w:szCs w:val="26"/>
              </w:rPr>
              <w:t>Гас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йдарович</w:t>
            </w:r>
            <w:proofErr w:type="spellEnd"/>
          </w:p>
        </w:tc>
        <w:tc>
          <w:tcPr>
            <w:tcW w:w="1901" w:type="dxa"/>
          </w:tcPr>
          <w:p w:rsidR="00E45671" w:rsidRPr="006E222F" w:rsidRDefault="00281F3F" w:rsidP="00B15BDB">
            <w:pPr>
              <w:rPr>
                <w:sz w:val="26"/>
                <w:szCs w:val="26"/>
              </w:rPr>
            </w:pPr>
            <w:r w:rsidRPr="00281F3F">
              <w:rPr>
                <w:sz w:val="26"/>
                <w:szCs w:val="26"/>
              </w:rPr>
              <w:t>С 07.05.2019 – по 31.05.2019</w:t>
            </w:r>
          </w:p>
        </w:tc>
        <w:tc>
          <w:tcPr>
            <w:tcW w:w="3340" w:type="dxa"/>
          </w:tcPr>
          <w:p w:rsidR="00E45671" w:rsidRDefault="00281F3F" w:rsidP="00B15BDB">
            <w:pPr>
              <w:rPr>
                <w:sz w:val="26"/>
                <w:szCs w:val="26"/>
              </w:rPr>
            </w:pPr>
            <w:r w:rsidRPr="00281F3F">
              <w:rPr>
                <w:sz w:val="26"/>
                <w:szCs w:val="26"/>
              </w:rPr>
              <w:t>Нарушения не выявлены</w:t>
            </w:r>
          </w:p>
        </w:tc>
      </w:tr>
      <w:tr w:rsidR="00E45671" w:rsidRPr="00020C02" w:rsidTr="00166839">
        <w:trPr>
          <w:trHeight w:val="610"/>
        </w:trPr>
        <w:tc>
          <w:tcPr>
            <w:tcW w:w="726" w:type="dxa"/>
          </w:tcPr>
          <w:p w:rsidR="00E45671" w:rsidRDefault="00E456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075" w:type="dxa"/>
          </w:tcPr>
          <w:p w:rsidR="00E45671" w:rsidRDefault="00281F3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ина Инна Александровна</w:t>
            </w:r>
          </w:p>
        </w:tc>
        <w:tc>
          <w:tcPr>
            <w:tcW w:w="1901" w:type="dxa"/>
          </w:tcPr>
          <w:p w:rsidR="00E45671" w:rsidRPr="006E222F" w:rsidRDefault="00281F3F" w:rsidP="00B15BDB">
            <w:pPr>
              <w:rPr>
                <w:sz w:val="26"/>
                <w:szCs w:val="26"/>
              </w:rPr>
            </w:pPr>
            <w:r w:rsidRPr="00281F3F">
              <w:rPr>
                <w:sz w:val="26"/>
                <w:szCs w:val="26"/>
              </w:rPr>
              <w:t>С 07.05.2019 – по 31.05.2019</w:t>
            </w:r>
          </w:p>
        </w:tc>
        <w:tc>
          <w:tcPr>
            <w:tcW w:w="3340" w:type="dxa"/>
          </w:tcPr>
          <w:p w:rsidR="00E45671" w:rsidRDefault="00281F3F" w:rsidP="00B15BDB">
            <w:pPr>
              <w:rPr>
                <w:sz w:val="26"/>
                <w:szCs w:val="26"/>
              </w:rPr>
            </w:pPr>
            <w:r w:rsidRPr="00281F3F">
              <w:rPr>
                <w:sz w:val="26"/>
                <w:szCs w:val="26"/>
              </w:rPr>
              <w:t>Нарушения не выявлены</w:t>
            </w:r>
          </w:p>
        </w:tc>
      </w:tr>
      <w:tr w:rsidR="00E45671" w:rsidRPr="00020C02" w:rsidTr="00166839">
        <w:trPr>
          <w:trHeight w:val="610"/>
        </w:trPr>
        <w:tc>
          <w:tcPr>
            <w:tcW w:w="726" w:type="dxa"/>
          </w:tcPr>
          <w:p w:rsidR="00E45671" w:rsidRDefault="00E456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3075" w:type="dxa"/>
          </w:tcPr>
          <w:p w:rsidR="00E45671" w:rsidRDefault="00281F3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 Владимир Владимирович</w:t>
            </w:r>
          </w:p>
        </w:tc>
        <w:tc>
          <w:tcPr>
            <w:tcW w:w="1901" w:type="dxa"/>
          </w:tcPr>
          <w:p w:rsidR="00E45671" w:rsidRPr="006E222F" w:rsidRDefault="00281F3F" w:rsidP="00B15BDB">
            <w:pPr>
              <w:rPr>
                <w:sz w:val="26"/>
                <w:szCs w:val="26"/>
              </w:rPr>
            </w:pPr>
            <w:r w:rsidRPr="00281F3F">
              <w:rPr>
                <w:sz w:val="26"/>
                <w:szCs w:val="26"/>
              </w:rPr>
              <w:t>С 07.05.2019 – по 31.05.2019</w:t>
            </w:r>
          </w:p>
        </w:tc>
        <w:tc>
          <w:tcPr>
            <w:tcW w:w="3340" w:type="dxa"/>
          </w:tcPr>
          <w:p w:rsidR="00E45671" w:rsidRDefault="00281F3F" w:rsidP="00B15BDB">
            <w:pPr>
              <w:rPr>
                <w:sz w:val="26"/>
                <w:szCs w:val="26"/>
              </w:rPr>
            </w:pPr>
            <w:r w:rsidRPr="00281F3F">
              <w:rPr>
                <w:sz w:val="26"/>
                <w:szCs w:val="26"/>
              </w:rPr>
              <w:t>Нарушения не выявлены</w:t>
            </w:r>
          </w:p>
        </w:tc>
      </w:tr>
      <w:tr w:rsidR="00E45671" w:rsidRPr="00020C02" w:rsidTr="00166839">
        <w:trPr>
          <w:trHeight w:val="610"/>
        </w:trPr>
        <w:tc>
          <w:tcPr>
            <w:tcW w:w="726" w:type="dxa"/>
          </w:tcPr>
          <w:p w:rsidR="00E45671" w:rsidRDefault="00E456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075" w:type="dxa"/>
          </w:tcPr>
          <w:p w:rsidR="00E45671" w:rsidRDefault="00281F3F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овьенко</w:t>
            </w:r>
            <w:proofErr w:type="spellEnd"/>
            <w:r>
              <w:rPr>
                <w:sz w:val="26"/>
                <w:szCs w:val="26"/>
              </w:rPr>
              <w:t xml:space="preserve"> Владимир Владимирович</w:t>
            </w:r>
          </w:p>
        </w:tc>
        <w:tc>
          <w:tcPr>
            <w:tcW w:w="1901" w:type="dxa"/>
          </w:tcPr>
          <w:p w:rsidR="00E45671" w:rsidRPr="006E222F" w:rsidRDefault="00281F3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5.2019 – по 31.05.2019</w:t>
            </w:r>
          </w:p>
        </w:tc>
        <w:tc>
          <w:tcPr>
            <w:tcW w:w="3340" w:type="dxa"/>
          </w:tcPr>
          <w:p w:rsidR="00E45671" w:rsidRDefault="00281F3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E45671" w:rsidRPr="00020C02" w:rsidTr="00166839">
        <w:trPr>
          <w:trHeight w:val="610"/>
        </w:trPr>
        <w:tc>
          <w:tcPr>
            <w:tcW w:w="726" w:type="dxa"/>
          </w:tcPr>
          <w:p w:rsidR="00E45671" w:rsidRDefault="00E456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075" w:type="dxa"/>
          </w:tcPr>
          <w:p w:rsidR="00E45671" w:rsidRDefault="00281F3F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ргачёв</w:t>
            </w:r>
            <w:proofErr w:type="spellEnd"/>
            <w:r>
              <w:rPr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1901" w:type="dxa"/>
          </w:tcPr>
          <w:p w:rsidR="00E45671" w:rsidRPr="006E222F" w:rsidRDefault="00281F3F" w:rsidP="00B15BDB">
            <w:pPr>
              <w:rPr>
                <w:sz w:val="26"/>
                <w:szCs w:val="26"/>
              </w:rPr>
            </w:pPr>
            <w:r w:rsidRPr="00281F3F">
              <w:rPr>
                <w:sz w:val="26"/>
                <w:szCs w:val="26"/>
              </w:rPr>
              <w:t>С 07.05.2019 – по 31.05.2019</w:t>
            </w:r>
          </w:p>
        </w:tc>
        <w:tc>
          <w:tcPr>
            <w:tcW w:w="3340" w:type="dxa"/>
          </w:tcPr>
          <w:p w:rsidR="00E45671" w:rsidRDefault="00281F3F" w:rsidP="00B15BDB">
            <w:pPr>
              <w:rPr>
                <w:sz w:val="26"/>
                <w:szCs w:val="26"/>
              </w:rPr>
            </w:pPr>
            <w:r w:rsidRPr="00281F3F">
              <w:rPr>
                <w:sz w:val="26"/>
                <w:szCs w:val="26"/>
              </w:rPr>
              <w:t>Нарушения не выявлены</w:t>
            </w:r>
          </w:p>
        </w:tc>
      </w:tr>
      <w:tr w:rsidR="00562036" w:rsidRPr="00020C02" w:rsidTr="00166839">
        <w:trPr>
          <w:trHeight w:val="610"/>
        </w:trPr>
        <w:tc>
          <w:tcPr>
            <w:tcW w:w="726" w:type="dxa"/>
          </w:tcPr>
          <w:p w:rsidR="00562036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075" w:type="dxa"/>
          </w:tcPr>
          <w:p w:rsidR="00562036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ла Андрей Анатольевич</w:t>
            </w:r>
          </w:p>
        </w:tc>
        <w:tc>
          <w:tcPr>
            <w:tcW w:w="1901" w:type="dxa"/>
          </w:tcPr>
          <w:p w:rsidR="00562036" w:rsidRPr="00281F3F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6.2019 – по 28.06.2019</w:t>
            </w:r>
          </w:p>
        </w:tc>
        <w:tc>
          <w:tcPr>
            <w:tcW w:w="3340" w:type="dxa"/>
          </w:tcPr>
          <w:p w:rsidR="00562036" w:rsidRPr="00281F3F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562036" w:rsidRPr="00020C02" w:rsidTr="00166839">
        <w:trPr>
          <w:trHeight w:val="610"/>
        </w:trPr>
        <w:tc>
          <w:tcPr>
            <w:tcW w:w="726" w:type="dxa"/>
          </w:tcPr>
          <w:p w:rsidR="00562036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075" w:type="dxa"/>
          </w:tcPr>
          <w:p w:rsidR="00562036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аев Илья Михайлович</w:t>
            </w:r>
          </w:p>
        </w:tc>
        <w:tc>
          <w:tcPr>
            <w:tcW w:w="1901" w:type="dxa"/>
          </w:tcPr>
          <w:p w:rsidR="00562036" w:rsidRPr="00281F3F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6.2019 – по 28.06.2019</w:t>
            </w:r>
          </w:p>
        </w:tc>
        <w:tc>
          <w:tcPr>
            <w:tcW w:w="3340" w:type="dxa"/>
          </w:tcPr>
          <w:p w:rsidR="00562036" w:rsidRPr="00281F3F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562036" w:rsidRPr="00020C02" w:rsidTr="00166839">
        <w:trPr>
          <w:trHeight w:val="610"/>
        </w:trPr>
        <w:tc>
          <w:tcPr>
            <w:tcW w:w="726" w:type="dxa"/>
          </w:tcPr>
          <w:p w:rsidR="00562036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075" w:type="dxa"/>
          </w:tcPr>
          <w:p w:rsidR="00562036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мов Александр Васильевич</w:t>
            </w:r>
          </w:p>
        </w:tc>
        <w:tc>
          <w:tcPr>
            <w:tcW w:w="1901" w:type="dxa"/>
          </w:tcPr>
          <w:p w:rsidR="00562036" w:rsidRPr="00281F3F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6.2019 – по 28.06.2019</w:t>
            </w:r>
          </w:p>
        </w:tc>
        <w:tc>
          <w:tcPr>
            <w:tcW w:w="3340" w:type="dxa"/>
          </w:tcPr>
          <w:p w:rsidR="00562036" w:rsidRPr="00281F3F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562036" w:rsidRPr="00020C02" w:rsidTr="00166839">
        <w:trPr>
          <w:trHeight w:val="610"/>
        </w:trPr>
        <w:tc>
          <w:tcPr>
            <w:tcW w:w="726" w:type="dxa"/>
          </w:tcPr>
          <w:p w:rsidR="00562036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075" w:type="dxa"/>
          </w:tcPr>
          <w:p w:rsidR="00562036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Наталья Викторовна</w:t>
            </w:r>
          </w:p>
        </w:tc>
        <w:tc>
          <w:tcPr>
            <w:tcW w:w="1901" w:type="dxa"/>
          </w:tcPr>
          <w:p w:rsidR="00562036" w:rsidRPr="00281F3F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6.2019 – по 28.06.2019</w:t>
            </w:r>
          </w:p>
        </w:tc>
        <w:tc>
          <w:tcPr>
            <w:tcW w:w="3340" w:type="dxa"/>
          </w:tcPr>
          <w:p w:rsidR="00562036" w:rsidRPr="00281F3F" w:rsidRDefault="0056203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7B329E" w:rsidRPr="00020C02" w:rsidTr="00166839">
        <w:trPr>
          <w:trHeight w:val="610"/>
        </w:trPr>
        <w:tc>
          <w:tcPr>
            <w:tcW w:w="726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075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ьчурин</w:t>
            </w:r>
            <w:proofErr w:type="spellEnd"/>
            <w:r>
              <w:rPr>
                <w:sz w:val="26"/>
                <w:szCs w:val="26"/>
              </w:rPr>
              <w:t xml:space="preserve"> Денис Валентинович</w:t>
            </w:r>
          </w:p>
        </w:tc>
        <w:tc>
          <w:tcPr>
            <w:tcW w:w="1901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7.2019 – по 31.07.2019</w:t>
            </w:r>
          </w:p>
        </w:tc>
        <w:tc>
          <w:tcPr>
            <w:tcW w:w="3340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7B329E" w:rsidRPr="00020C02" w:rsidTr="00166839">
        <w:trPr>
          <w:trHeight w:val="610"/>
        </w:trPr>
        <w:tc>
          <w:tcPr>
            <w:tcW w:w="726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075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кош</w:t>
            </w:r>
            <w:proofErr w:type="spellEnd"/>
            <w:r>
              <w:rPr>
                <w:sz w:val="26"/>
                <w:szCs w:val="26"/>
              </w:rPr>
              <w:t xml:space="preserve"> Георгий Викторович</w:t>
            </w:r>
          </w:p>
        </w:tc>
        <w:tc>
          <w:tcPr>
            <w:tcW w:w="1901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7.2019 – по 31.07.2019</w:t>
            </w:r>
          </w:p>
        </w:tc>
        <w:tc>
          <w:tcPr>
            <w:tcW w:w="3340" w:type="dxa"/>
          </w:tcPr>
          <w:p w:rsidR="007B329E" w:rsidRDefault="007B329E" w:rsidP="007B32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7B329E" w:rsidRPr="00020C02" w:rsidTr="00166839">
        <w:trPr>
          <w:trHeight w:val="610"/>
        </w:trPr>
        <w:tc>
          <w:tcPr>
            <w:tcW w:w="726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075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утина Ирина Васильевна</w:t>
            </w:r>
          </w:p>
        </w:tc>
        <w:tc>
          <w:tcPr>
            <w:tcW w:w="1901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7.2019 – по 31.07.2019</w:t>
            </w:r>
          </w:p>
        </w:tc>
        <w:tc>
          <w:tcPr>
            <w:tcW w:w="3340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7B329E" w:rsidRPr="00020C02" w:rsidTr="00166839">
        <w:trPr>
          <w:trHeight w:val="610"/>
        </w:trPr>
        <w:tc>
          <w:tcPr>
            <w:tcW w:w="726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075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утин Вячеслав Анатольевич</w:t>
            </w:r>
          </w:p>
        </w:tc>
        <w:tc>
          <w:tcPr>
            <w:tcW w:w="1901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7.2019 – по 31.07.2019</w:t>
            </w:r>
          </w:p>
        </w:tc>
        <w:tc>
          <w:tcPr>
            <w:tcW w:w="3340" w:type="dxa"/>
          </w:tcPr>
          <w:p w:rsidR="007B329E" w:rsidRDefault="007B329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0328D5" w:rsidRPr="00020C02" w:rsidTr="00166839">
        <w:trPr>
          <w:trHeight w:val="610"/>
        </w:trPr>
        <w:tc>
          <w:tcPr>
            <w:tcW w:w="726" w:type="dxa"/>
          </w:tcPr>
          <w:p w:rsidR="000328D5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075" w:type="dxa"/>
          </w:tcPr>
          <w:p w:rsidR="000328D5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 Александр Викторович</w:t>
            </w:r>
          </w:p>
        </w:tc>
        <w:tc>
          <w:tcPr>
            <w:tcW w:w="1901" w:type="dxa"/>
          </w:tcPr>
          <w:p w:rsidR="000328D5" w:rsidRDefault="000328D5" w:rsidP="000328D5">
            <w:pPr>
              <w:rPr>
                <w:sz w:val="26"/>
                <w:szCs w:val="26"/>
              </w:rPr>
            </w:pPr>
            <w:r w:rsidRPr="000328D5">
              <w:rPr>
                <w:sz w:val="26"/>
                <w:szCs w:val="26"/>
              </w:rPr>
              <w:t>С 05.07.2019 –</w:t>
            </w:r>
            <w:r>
              <w:t xml:space="preserve"> </w:t>
            </w:r>
            <w:r>
              <w:rPr>
                <w:sz w:val="26"/>
                <w:szCs w:val="26"/>
              </w:rPr>
              <w:t>по 29</w:t>
            </w:r>
            <w:r w:rsidRPr="000328D5">
              <w:rPr>
                <w:sz w:val="26"/>
                <w:szCs w:val="26"/>
              </w:rPr>
              <w:t>.08.2019</w:t>
            </w:r>
          </w:p>
        </w:tc>
        <w:tc>
          <w:tcPr>
            <w:tcW w:w="3340" w:type="dxa"/>
          </w:tcPr>
          <w:p w:rsidR="000328D5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7B329E" w:rsidRPr="00020C02" w:rsidTr="00166839">
        <w:trPr>
          <w:trHeight w:val="610"/>
        </w:trPr>
        <w:tc>
          <w:tcPr>
            <w:tcW w:w="726" w:type="dxa"/>
          </w:tcPr>
          <w:p w:rsidR="007B329E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075" w:type="dxa"/>
          </w:tcPr>
          <w:p w:rsidR="007B329E" w:rsidRDefault="005D229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ков Алексей Владимирович</w:t>
            </w:r>
          </w:p>
        </w:tc>
        <w:tc>
          <w:tcPr>
            <w:tcW w:w="1901" w:type="dxa"/>
          </w:tcPr>
          <w:p w:rsidR="007B329E" w:rsidRDefault="005D229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8.2019 – по 30.08.2019</w:t>
            </w:r>
          </w:p>
        </w:tc>
        <w:tc>
          <w:tcPr>
            <w:tcW w:w="3340" w:type="dxa"/>
          </w:tcPr>
          <w:p w:rsidR="007B329E" w:rsidRDefault="005D229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5D2299" w:rsidRPr="00020C02" w:rsidTr="00166839">
        <w:trPr>
          <w:trHeight w:val="610"/>
        </w:trPr>
        <w:tc>
          <w:tcPr>
            <w:tcW w:w="726" w:type="dxa"/>
          </w:tcPr>
          <w:p w:rsidR="005D2299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075" w:type="dxa"/>
          </w:tcPr>
          <w:p w:rsidR="005D2299" w:rsidRDefault="005D229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ш Александра Витальевна</w:t>
            </w:r>
          </w:p>
        </w:tc>
        <w:tc>
          <w:tcPr>
            <w:tcW w:w="1901" w:type="dxa"/>
          </w:tcPr>
          <w:p w:rsidR="005D2299" w:rsidRDefault="005D229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8.2019 – по 30.08.2019</w:t>
            </w:r>
          </w:p>
        </w:tc>
        <w:tc>
          <w:tcPr>
            <w:tcW w:w="3340" w:type="dxa"/>
          </w:tcPr>
          <w:p w:rsidR="005D2299" w:rsidRDefault="005D229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5D2299" w:rsidRPr="00020C02" w:rsidTr="00166839">
        <w:trPr>
          <w:trHeight w:val="610"/>
        </w:trPr>
        <w:tc>
          <w:tcPr>
            <w:tcW w:w="726" w:type="dxa"/>
          </w:tcPr>
          <w:p w:rsidR="005D2299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075" w:type="dxa"/>
          </w:tcPr>
          <w:p w:rsidR="005D2299" w:rsidRDefault="005D229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 Дмитрий Игоревич</w:t>
            </w:r>
          </w:p>
        </w:tc>
        <w:tc>
          <w:tcPr>
            <w:tcW w:w="1901" w:type="dxa"/>
          </w:tcPr>
          <w:p w:rsidR="005D2299" w:rsidRDefault="005D2299" w:rsidP="00B15BDB">
            <w:pPr>
              <w:rPr>
                <w:sz w:val="26"/>
                <w:szCs w:val="26"/>
              </w:rPr>
            </w:pPr>
            <w:r w:rsidRPr="005D2299">
              <w:rPr>
                <w:sz w:val="26"/>
                <w:szCs w:val="26"/>
              </w:rPr>
              <w:t>С 07.08.2019 – по 30.08.2019</w:t>
            </w:r>
          </w:p>
        </w:tc>
        <w:tc>
          <w:tcPr>
            <w:tcW w:w="3340" w:type="dxa"/>
          </w:tcPr>
          <w:p w:rsidR="005D2299" w:rsidRDefault="005D2299" w:rsidP="00B15BDB">
            <w:pPr>
              <w:rPr>
                <w:sz w:val="26"/>
                <w:szCs w:val="26"/>
              </w:rPr>
            </w:pPr>
            <w:r w:rsidRPr="005D2299">
              <w:rPr>
                <w:sz w:val="26"/>
                <w:szCs w:val="26"/>
              </w:rPr>
              <w:t>Выявлены нарушения</w:t>
            </w:r>
          </w:p>
        </w:tc>
      </w:tr>
      <w:tr w:rsidR="005D2299" w:rsidRPr="00020C02" w:rsidTr="00166839">
        <w:trPr>
          <w:trHeight w:val="610"/>
        </w:trPr>
        <w:tc>
          <w:tcPr>
            <w:tcW w:w="726" w:type="dxa"/>
          </w:tcPr>
          <w:p w:rsidR="005D2299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075" w:type="dxa"/>
          </w:tcPr>
          <w:p w:rsidR="005D2299" w:rsidRDefault="005D229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Александр Игоревич</w:t>
            </w:r>
          </w:p>
        </w:tc>
        <w:tc>
          <w:tcPr>
            <w:tcW w:w="1901" w:type="dxa"/>
          </w:tcPr>
          <w:p w:rsidR="005D2299" w:rsidRDefault="005D2299" w:rsidP="00B15BDB">
            <w:pPr>
              <w:rPr>
                <w:sz w:val="26"/>
                <w:szCs w:val="26"/>
              </w:rPr>
            </w:pPr>
            <w:r w:rsidRPr="005D2299">
              <w:rPr>
                <w:sz w:val="26"/>
                <w:szCs w:val="26"/>
              </w:rPr>
              <w:t>С 07.08.2019 – по 30.08.2019</w:t>
            </w:r>
          </w:p>
        </w:tc>
        <w:tc>
          <w:tcPr>
            <w:tcW w:w="3340" w:type="dxa"/>
          </w:tcPr>
          <w:p w:rsidR="005D2299" w:rsidRDefault="005D229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5D2299" w:rsidRPr="00020C02" w:rsidTr="00166839">
        <w:trPr>
          <w:trHeight w:val="610"/>
        </w:trPr>
        <w:tc>
          <w:tcPr>
            <w:tcW w:w="726" w:type="dxa"/>
          </w:tcPr>
          <w:p w:rsidR="005D2299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075" w:type="dxa"/>
          </w:tcPr>
          <w:p w:rsidR="005D2299" w:rsidRDefault="005D2299" w:rsidP="005D22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на Владимировна</w:t>
            </w:r>
          </w:p>
        </w:tc>
        <w:tc>
          <w:tcPr>
            <w:tcW w:w="1901" w:type="dxa"/>
          </w:tcPr>
          <w:p w:rsidR="005D2299" w:rsidRDefault="005D2299" w:rsidP="00B15BDB">
            <w:pPr>
              <w:rPr>
                <w:sz w:val="26"/>
                <w:szCs w:val="26"/>
              </w:rPr>
            </w:pPr>
            <w:r w:rsidRPr="005D2299">
              <w:rPr>
                <w:sz w:val="26"/>
                <w:szCs w:val="26"/>
              </w:rPr>
              <w:t>С 07.08.2019 – по 30.08.2019</w:t>
            </w:r>
          </w:p>
        </w:tc>
        <w:tc>
          <w:tcPr>
            <w:tcW w:w="3340" w:type="dxa"/>
          </w:tcPr>
          <w:p w:rsidR="005D2299" w:rsidRDefault="005D229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0328D5" w:rsidRPr="00020C02" w:rsidTr="00166839">
        <w:trPr>
          <w:trHeight w:val="610"/>
        </w:trPr>
        <w:tc>
          <w:tcPr>
            <w:tcW w:w="726" w:type="dxa"/>
          </w:tcPr>
          <w:p w:rsidR="000328D5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075" w:type="dxa"/>
          </w:tcPr>
          <w:p w:rsidR="000328D5" w:rsidRDefault="000328D5" w:rsidP="005D22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оров Вячеслав Викторович</w:t>
            </w:r>
          </w:p>
        </w:tc>
        <w:tc>
          <w:tcPr>
            <w:tcW w:w="1901" w:type="dxa"/>
          </w:tcPr>
          <w:p w:rsidR="000328D5" w:rsidRPr="005D2299" w:rsidRDefault="000328D5" w:rsidP="00B15BDB">
            <w:pPr>
              <w:rPr>
                <w:sz w:val="26"/>
                <w:szCs w:val="26"/>
              </w:rPr>
            </w:pPr>
            <w:r w:rsidRPr="000328D5">
              <w:rPr>
                <w:sz w:val="26"/>
                <w:szCs w:val="26"/>
              </w:rPr>
              <w:t>С 06.09.2019 – по 30.09.2019</w:t>
            </w:r>
          </w:p>
        </w:tc>
        <w:tc>
          <w:tcPr>
            <w:tcW w:w="3340" w:type="dxa"/>
          </w:tcPr>
          <w:p w:rsidR="000328D5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0328D5" w:rsidRPr="00020C02" w:rsidTr="00166839">
        <w:trPr>
          <w:trHeight w:val="610"/>
        </w:trPr>
        <w:tc>
          <w:tcPr>
            <w:tcW w:w="726" w:type="dxa"/>
          </w:tcPr>
          <w:p w:rsidR="000328D5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075" w:type="dxa"/>
          </w:tcPr>
          <w:p w:rsidR="000328D5" w:rsidRDefault="000328D5" w:rsidP="005D22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тов Валерий Николаевич</w:t>
            </w:r>
          </w:p>
        </w:tc>
        <w:tc>
          <w:tcPr>
            <w:tcW w:w="1901" w:type="dxa"/>
          </w:tcPr>
          <w:p w:rsidR="000328D5" w:rsidRPr="005D2299" w:rsidRDefault="000328D5" w:rsidP="00B15BDB">
            <w:pPr>
              <w:rPr>
                <w:sz w:val="26"/>
                <w:szCs w:val="26"/>
              </w:rPr>
            </w:pPr>
            <w:r w:rsidRPr="000328D5">
              <w:rPr>
                <w:sz w:val="26"/>
                <w:szCs w:val="26"/>
              </w:rPr>
              <w:t>С 06.09.2019 – по 30.09.2019</w:t>
            </w:r>
          </w:p>
        </w:tc>
        <w:tc>
          <w:tcPr>
            <w:tcW w:w="3340" w:type="dxa"/>
          </w:tcPr>
          <w:p w:rsidR="000328D5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0328D5" w:rsidRPr="00020C02" w:rsidTr="00166839">
        <w:trPr>
          <w:trHeight w:val="610"/>
        </w:trPr>
        <w:tc>
          <w:tcPr>
            <w:tcW w:w="726" w:type="dxa"/>
          </w:tcPr>
          <w:p w:rsidR="000328D5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075" w:type="dxa"/>
          </w:tcPr>
          <w:p w:rsidR="000328D5" w:rsidRDefault="000328D5" w:rsidP="005D22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кин Василий Васильевич</w:t>
            </w:r>
          </w:p>
        </w:tc>
        <w:tc>
          <w:tcPr>
            <w:tcW w:w="1901" w:type="dxa"/>
          </w:tcPr>
          <w:p w:rsidR="000328D5" w:rsidRPr="005D2299" w:rsidRDefault="000328D5" w:rsidP="00B15BDB">
            <w:pPr>
              <w:rPr>
                <w:sz w:val="26"/>
                <w:szCs w:val="26"/>
              </w:rPr>
            </w:pPr>
            <w:r w:rsidRPr="000328D5">
              <w:rPr>
                <w:sz w:val="26"/>
                <w:szCs w:val="26"/>
              </w:rPr>
              <w:t>С 06.09.2019 – по 30.09.2019</w:t>
            </w:r>
          </w:p>
        </w:tc>
        <w:tc>
          <w:tcPr>
            <w:tcW w:w="3340" w:type="dxa"/>
          </w:tcPr>
          <w:p w:rsidR="000328D5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ялены нарушения</w:t>
            </w:r>
          </w:p>
        </w:tc>
      </w:tr>
      <w:tr w:rsidR="000328D5" w:rsidRPr="00020C02" w:rsidTr="00166839">
        <w:trPr>
          <w:trHeight w:val="610"/>
        </w:trPr>
        <w:tc>
          <w:tcPr>
            <w:tcW w:w="726" w:type="dxa"/>
          </w:tcPr>
          <w:p w:rsidR="000328D5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075" w:type="dxa"/>
          </w:tcPr>
          <w:p w:rsidR="000328D5" w:rsidRDefault="000328D5" w:rsidP="005D22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щеряков Павел Александрович</w:t>
            </w:r>
          </w:p>
        </w:tc>
        <w:tc>
          <w:tcPr>
            <w:tcW w:w="1901" w:type="dxa"/>
          </w:tcPr>
          <w:p w:rsidR="000328D5" w:rsidRPr="005D2299" w:rsidRDefault="000328D5" w:rsidP="00B15BDB">
            <w:pPr>
              <w:rPr>
                <w:sz w:val="26"/>
                <w:szCs w:val="26"/>
              </w:rPr>
            </w:pPr>
            <w:r w:rsidRPr="000328D5">
              <w:rPr>
                <w:sz w:val="26"/>
                <w:szCs w:val="26"/>
              </w:rPr>
              <w:t>С 06.09.2019 – по 30.09.2019</w:t>
            </w:r>
          </w:p>
        </w:tc>
        <w:tc>
          <w:tcPr>
            <w:tcW w:w="3340" w:type="dxa"/>
          </w:tcPr>
          <w:p w:rsidR="000328D5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0328D5" w:rsidRPr="00020C02" w:rsidTr="00166839">
        <w:trPr>
          <w:trHeight w:val="610"/>
        </w:trPr>
        <w:tc>
          <w:tcPr>
            <w:tcW w:w="726" w:type="dxa"/>
          </w:tcPr>
          <w:p w:rsidR="000328D5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075" w:type="dxa"/>
          </w:tcPr>
          <w:p w:rsidR="000328D5" w:rsidRDefault="000328D5" w:rsidP="005D22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Павел Олегович</w:t>
            </w:r>
          </w:p>
        </w:tc>
        <w:tc>
          <w:tcPr>
            <w:tcW w:w="1901" w:type="dxa"/>
          </w:tcPr>
          <w:p w:rsidR="000328D5" w:rsidRPr="005D2299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9.2019 – по 30.09.2019</w:t>
            </w:r>
          </w:p>
        </w:tc>
        <w:tc>
          <w:tcPr>
            <w:tcW w:w="3340" w:type="dxa"/>
          </w:tcPr>
          <w:p w:rsidR="000328D5" w:rsidRDefault="000328D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131071" w:rsidRPr="00020C02" w:rsidTr="00166839">
        <w:trPr>
          <w:trHeight w:val="610"/>
        </w:trPr>
        <w:tc>
          <w:tcPr>
            <w:tcW w:w="726" w:type="dxa"/>
          </w:tcPr>
          <w:p w:rsidR="00131071" w:rsidRDefault="001310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075" w:type="dxa"/>
          </w:tcPr>
          <w:p w:rsidR="00131071" w:rsidRDefault="00131071" w:rsidP="005D22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ьбов</w:t>
            </w:r>
            <w:proofErr w:type="spellEnd"/>
            <w:r>
              <w:rPr>
                <w:sz w:val="26"/>
                <w:szCs w:val="26"/>
              </w:rPr>
              <w:t xml:space="preserve"> Павел Александрович</w:t>
            </w:r>
          </w:p>
        </w:tc>
        <w:tc>
          <w:tcPr>
            <w:tcW w:w="1901" w:type="dxa"/>
          </w:tcPr>
          <w:p w:rsidR="00131071" w:rsidRDefault="001310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10.2019 – по 31.10.2019</w:t>
            </w:r>
          </w:p>
        </w:tc>
        <w:tc>
          <w:tcPr>
            <w:tcW w:w="3340" w:type="dxa"/>
          </w:tcPr>
          <w:p w:rsidR="00131071" w:rsidRDefault="001310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131071" w:rsidRPr="00020C02" w:rsidTr="00166839">
        <w:trPr>
          <w:trHeight w:val="610"/>
        </w:trPr>
        <w:tc>
          <w:tcPr>
            <w:tcW w:w="726" w:type="dxa"/>
          </w:tcPr>
          <w:p w:rsidR="00131071" w:rsidRDefault="001310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075" w:type="dxa"/>
          </w:tcPr>
          <w:p w:rsidR="00131071" w:rsidRDefault="00131071" w:rsidP="005D22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ородников Сергей Иванович</w:t>
            </w:r>
          </w:p>
        </w:tc>
        <w:tc>
          <w:tcPr>
            <w:tcW w:w="1901" w:type="dxa"/>
          </w:tcPr>
          <w:p w:rsidR="00131071" w:rsidRDefault="00131071" w:rsidP="00B15BDB">
            <w:pPr>
              <w:rPr>
                <w:sz w:val="26"/>
                <w:szCs w:val="26"/>
              </w:rPr>
            </w:pPr>
            <w:r w:rsidRPr="00131071">
              <w:rPr>
                <w:sz w:val="26"/>
                <w:szCs w:val="26"/>
              </w:rPr>
              <w:t>С 07.10.2019 – по 31.10.2019</w:t>
            </w:r>
          </w:p>
        </w:tc>
        <w:tc>
          <w:tcPr>
            <w:tcW w:w="3340" w:type="dxa"/>
          </w:tcPr>
          <w:p w:rsidR="00131071" w:rsidRDefault="001310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131071" w:rsidRPr="00020C02" w:rsidTr="00166839">
        <w:trPr>
          <w:trHeight w:val="610"/>
        </w:trPr>
        <w:tc>
          <w:tcPr>
            <w:tcW w:w="726" w:type="dxa"/>
          </w:tcPr>
          <w:p w:rsidR="00131071" w:rsidRDefault="001310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3075" w:type="dxa"/>
          </w:tcPr>
          <w:p w:rsidR="00131071" w:rsidRDefault="00131071" w:rsidP="005D22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тятько Кирилл Валерьевич</w:t>
            </w:r>
          </w:p>
        </w:tc>
        <w:tc>
          <w:tcPr>
            <w:tcW w:w="1901" w:type="dxa"/>
          </w:tcPr>
          <w:p w:rsidR="00131071" w:rsidRDefault="00131071" w:rsidP="00B15BDB">
            <w:pPr>
              <w:rPr>
                <w:sz w:val="26"/>
                <w:szCs w:val="26"/>
              </w:rPr>
            </w:pPr>
            <w:r w:rsidRPr="00131071">
              <w:rPr>
                <w:sz w:val="26"/>
                <w:szCs w:val="26"/>
              </w:rPr>
              <w:t>С 07.10.2019 – по 31.10.2019</w:t>
            </w:r>
          </w:p>
        </w:tc>
        <w:tc>
          <w:tcPr>
            <w:tcW w:w="3340" w:type="dxa"/>
          </w:tcPr>
          <w:p w:rsidR="00131071" w:rsidRDefault="001310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131071" w:rsidRPr="00020C02" w:rsidTr="00166839">
        <w:trPr>
          <w:trHeight w:val="610"/>
        </w:trPr>
        <w:tc>
          <w:tcPr>
            <w:tcW w:w="726" w:type="dxa"/>
          </w:tcPr>
          <w:p w:rsidR="00131071" w:rsidRDefault="001310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075" w:type="dxa"/>
          </w:tcPr>
          <w:p w:rsidR="00131071" w:rsidRDefault="00131071" w:rsidP="005D22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нтон Юрьевич</w:t>
            </w:r>
          </w:p>
        </w:tc>
        <w:tc>
          <w:tcPr>
            <w:tcW w:w="1901" w:type="dxa"/>
          </w:tcPr>
          <w:p w:rsidR="00131071" w:rsidRDefault="00131071" w:rsidP="00B15BDB">
            <w:pPr>
              <w:rPr>
                <w:sz w:val="26"/>
                <w:szCs w:val="26"/>
              </w:rPr>
            </w:pPr>
            <w:r w:rsidRPr="00131071">
              <w:rPr>
                <w:sz w:val="26"/>
                <w:szCs w:val="26"/>
              </w:rPr>
              <w:t>С 07.10.2019 – по 31.10.2019</w:t>
            </w:r>
          </w:p>
        </w:tc>
        <w:tc>
          <w:tcPr>
            <w:tcW w:w="3340" w:type="dxa"/>
          </w:tcPr>
          <w:p w:rsidR="00131071" w:rsidRDefault="0013107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37165F" w:rsidRPr="00020C02" w:rsidTr="00166839">
        <w:trPr>
          <w:trHeight w:val="610"/>
        </w:trPr>
        <w:tc>
          <w:tcPr>
            <w:tcW w:w="726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075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лександр Валерьевич</w:t>
            </w:r>
          </w:p>
        </w:tc>
        <w:tc>
          <w:tcPr>
            <w:tcW w:w="1901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 w:rsidRPr="00131071">
              <w:rPr>
                <w:sz w:val="26"/>
                <w:szCs w:val="26"/>
              </w:rPr>
              <w:t>С 07.10.2019 – по 31.10.2019</w:t>
            </w:r>
          </w:p>
        </w:tc>
        <w:tc>
          <w:tcPr>
            <w:tcW w:w="3340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37165F" w:rsidRPr="00020C02" w:rsidTr="00166839">
        <w:trPr>
          <w:trHeight w:val="610"/>
        </w:trPr>
        <w:tc>
          <w:tcPr>
            <w:tcW w:w="726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075" w:type="dxa"/>
          </w:tcPr>
          <w:p w:rsidR="0037165F" w:rsidRDefault="00D840B8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енов Сергей Владимирович</w:t>
            </w:r>
          </w:p>
        </w:tc>
        <w:tc>
          <w:tcPr>
            <w:tcW w:w="1901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11.2019 – по 29.11.2019</w:t>
            </w:r>
          </w:p>
        </w:tc>
        <w:tc>
          <w:tcPr>
            <w:tcW w:w="3340" w:type="dxa"/>
          </w:tcPr>
          <w:p w:rsidR="0037165F" w:rsidRDefault="00D840B8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37165F" w:rsidRPr="00020C02" w:rsidTr="00166839">
        <w:trPr>
          <w:trHeight w:val="610"/>
        </w:trPr>
        <w:tc>
          <w:tcPr>
            <w:tcW w:w="726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075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 Илья Сергеевич</w:t>
            </w:r>
          </w:p>
        </w:tc>
        <w:tc>
          <w:tcPr>
            <w:tcW w:w="1901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11.2019 – по 29.11.2019</w:t>
            </w:r>
          </w:p>
        </w:tc>
        <w:tc>
          <w:tcPr>
            <w:tcW w:w="3340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37165F" w:rsidRPr="00020C02" w:rsidTr="00166839">
        <w:trPr>
          <w:trHeight w:val="610"/>
        </w:trPr>
        <w:tc>
          <w:tcPr>
            <w:tcW w:w="726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075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нко Анатолий Александрович</w:t>
            </w:r>
          </w:p>
        </w:tc>
        <w:tc>
          <w:tcPr>
            <w:tcW w:w="1901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11.2019 – по 29.11.2019</w:t>
            </w:r>
          </w:p>
        </w:tc>
        <w:tc>
          <w:tcPr>
            <w:tcW w:w="3340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37165F" w:rsidRPr="00020C02" w:rsidTr="00166839">
        <w:trPr>
          <w:trHeight w:val="610"/>
        </w:trPr>
        <w:tc>
          <w:tcPr>
            <w:tcW w:w="726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075" w:type="dxa"/>
          </w:tcPr>
          <w:p w:rsidR="0037165F" w:rsidRDefault="00D840B8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 Эдуард Вячеславович</w:t>
            </w:r>
          </w:p>
        </w:tc>
        <w:tc>
          <w:tcPr>
            <w:tcW w:w="1901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11.2019 – по 29.11.2019</w:t>
            </w:r>
          </w:p>
        </w:tc>
        <w:tc>
          <w:tcPr>
            <w:tcW w:w="3340" w:type="dxa"/>
          </w:tcPr>
          <w:p w:rsidR="0037165F" w:rsidRDefault="00D840B8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37165F" w:rsidRPr="00020C02" w:rsidTr="00166839">
        <w:trPr>
          <w:trHeight w:val="610"/>
        </w:trPr>
        <w:tc>
          <w:tcPr>
            <w:tcW w:w="726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075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Виктория Васильевна</w:t>
            </w:r>
          </w:p>
        </w:tc>
        <w:tc>
          <w:tcPr>
            <w:tcW w:w="1901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7.11.2019 – по 29.11.2019 </w:t>
            </w:r>
          </w:p>
        </w:tc>
        <w:tc>
          <w:tcPr>
            <w:tcW w:w="3340" w:type="dxa"/>
          </w:tcPr>
          <w:p w:rsidR="0037165F" w:rsidRDefault="0037165F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AF394E" w:rsidRPr="00020C02" w:rsidTr="00166839">
        <w:trPr>
          <w:trHeight w:val="610"/>
        </w:trPr>
        <w:tc>
          <w:tcPr>
            <w:tcW w:w="726" w:type="dxa"/>
          </w:tcPr>
          <w:p w:rsidR="00AF394E" w:rsidRDefault="00AF394E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075" w:type="dxa"/>
          </w:tcPr>
          <w:p w:rsidR="00AF394E" w:rsidRDefault="00AF394E" w:rsidP="0037165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рвачев</w:t>
            </w:r>
            <w:proofErr w:type="spellEnd"/>
            <w:r>
              <w:rPr>
                <w:sz w:val="26"/>
                <w:szCs w:val="26"/>
              </w:rPr>
              <w:t xml:space="preserve"> Максим Николаевич</w:t>
            </w:r>
          </w:p>
        </w:tc>
        <w:tc>
          <w:tcPr>
            <w:tcW w:w="1901" w:type="dxa"/>
          </w:tcPr>
          <w:p w:rsidR="00AF394E" w:rsidRDefault="00AF394E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12.2019 – по 27.12.2019</w:t>
            </w:r>
          </w:p>
        </w:tc>
        <w:tc>
          <w:tcPr>
            <w:tcW w:w="3340" w:type="dxa"/>
          </w:tcPr>
          <w:p w:rsidR="00AF394E" w:rsidRDefault="00AF394E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AF394E" w:rsidRPr="00020C02" w:rsidTr="00166839">
        <w:trPr>
          <w:trHeight w:val="610"/>
        </w:trPr>
        <w:tc>
          <w:tcPr>
            <w:tcW w:w="726" w:type="dxa"/>
          </w:tcPr>
          <w:p w:rsidR="00AF394E" w:rsidRDefault="00AF394E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075" w:type="dxa"/>
          </w:tcPr>
          <w:p w:rsidR="00AF394E" w:rsidRDefault="00AF394E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Лидия Владимировна</w:t>
            </w:r>
          </w:p>
        </w:tc>
        <w:tc>
          <w:tcPr>
            <w:tcW w:w="1901" w:type="dxa"/>
          </w:tcPr>
          <w:p w:rsidR="00AF394E" w:rsidRDefault="00AF394E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12.2019 – по 27.12.2019</w:t>
            </w:r>
          </w:p>
        </w:tc>
        <w:tc>
          <w:tcPr>
            <w:tcW w:w="3340" w:type="dxa"/>
          </w:tcPr>
          <w:p w:rsidR="00AF394E" w:rsidRDefault="00AF394E" w:rsidP="00371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</w:tbl>
    <w:p w:rsidR="00F9393B" w:rsidRPr="00F9393B" w:rsidRDefault="00F9393B" w:rsidP="00F9393B">
      <w:pPr>
        <w:rPr>
          <w:sz w:val="26"/>
          <w:szCs w:val="26"/>
        </w:rPr>
      </w:pPr>
    </w:p>
    <w:p w:rsidR="00F9393B" w:rsidRPr="00F9393B" w:rsidRDefault="00F9393B" w:rsidP="00F9393B">
      <w:pPr>
        <w:rPr>
          <w:sz w:val="26"/>
          <w:szCs w:val="26"/>
        </w:rPr>
      </w:pPr>
    </w:p>
    <w:p w:rsidR="00F9393B" w:rsidRPr="00F9393B" w:rsidRDefault="00F9393B" w:rsidP="00F9393B">
      <w:pPr>
        <w:rPr>
          <w:sz w:val="26"/>
          <w:szCs w:val="26"/>
        </w:rPr>
      </w:pPr>
      <w:bookmarkStart w:id="0" w:name="_GoBack"/>
    </w:p>
    <w:p w:rsidR="00F9393B" w:rsidRPr="00F9393B" w:rsidRDefault="00F9393B" w:rsidP="00F9393B">
      <w:pPr>
        <w:rPr>
          <w:sz w:val="26"/>
          <w:szCs w:val="26"/>
        </w:rPr>
      </w:pPr>
    </w:p>
    <w:bookmarkEnd w:id="0"/>
    <w:p w:rsidR="00AD1452" w:rsidRPr="00020C02" w:rsidRDefault="00AD1452" w:rsidP="00450719">
      <w:pPr>
        <w:rPr>
          <w:sz w:val="26"/>
          <w:szCs w:val="26"/>
        </w:rPr>
      </w:pPr>
    </w:p>
    <w:sectPr w:rsidR="00AD1452" w:rsidRPr="00020C02" w:rsidSect="005251F2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8F0"/>
    <w:multiLevelType w:val="hybridMultilevel"/>
    <w:tmpl w:val="B440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A23D74"/>
    <w:multiLevelType w:val="hybridMultilevel"/>
    <w:tmpl w:val="525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B2"/>
    <w:rsid w:val="00011398"/>
    <w:rsid w:val="00020C02"/>
    <w:rsid w:val="00020E1C"/>
    <w:rsid w:val="000261CB"/>
    <w:rsid w:val="00026891"/>
    <w:rsid w:val="00031469"/>
    <w:rsid w:val="0003190B"/>
    <w:rsid w:val="000328D5"/>
    <w:rsid w:val="00033F35"/>
    <w:rsid w:val="000501AE"/>
    <w:rsid w:val="00090498"/>
    <w:rsid w:val="00095083"/>
    <w:rsid w:val="000C0BDE"/>
    <w:rsid w:val="000C6F90"/>
    <w:rsid w:val="000E377F"/>
    <w:rsid w:val="000F6172"/>
    <w:rsid w:val="00115C84"/>
    <w:rsid w:val="00116E5B"/>
    <w:rsid w:val="00131071"/>
    <w:rsid w:val="00150216"/>
    <w:rsid w:val="0015337E"/>
    <w:rsid w:val="00153F28"/>
    <w:rsid w:val="0015511F"/>
    <w:rsid w:val="00166839"/>
    <w:rsid w:val="0018379B"/>
    <w:rsid w:val="001877F8"/>
    <w:rsid w:val="001A0650"/>
    <w:rsid w:val="001A5027"/>
    <w:rsid w:val="001B1FB4"/>
    <w:rsid w:val="001B61E2"/>
    <w:rsid w:val="001C189B"/>
    <w:rsid w:val="001C4B25"/>
    <w:rsid w:val="001D1C4C"/>
    <w:rsid w:val="001F3BDF"/>
    <w:rsid w:val="0020523A"/>
    <w:rsid w:val="00225CF8"/>
    <w:rsid w:val="00243DC5"/>
    <w:rsid w:val="002463D7"/>
    <w:rsid w:val="00246A05"/>
    <w:rsid w:val="00255B7B"/>
    <w:rsid w:val="00265713"/>
    <w:rsid w:val="0027489A"/>
    <w:rsid w:val="00281F3F"/>
    <w:rsid w:val="00290BED"/>
    <w:rsid w:val="002A79BF"/>
    <w:rsid w:val="002C205E"/>
    <w:rsid w:val="002D2202"/>
    <w:rsid w:val="002D49F1"/>
    <w:rsid w:val="002D71DB"/>
    <w:rsid w:val="002E0E5B"/>
    <w:rsid w:val="002E2C0E"/>
    <w:rsid w:val="002E6031"/>
    <w:rsid w:val="002E7736"/>
    <w:rsid w:val="003010A2"/>
    <w:rsid w:val="003045DC"/>
    <w:rsid w:val="003048D7"/>
    <w:rsid w:val="00310D37"/>
    <w:rsid w:val="00313C6F"/>
    <w:rsid w:val="00334ABD"/>
    <w:rsid w:val="00341247"/>
    <w:rsid w:val="00350814"/>
    <w:rsid w:val="00356B5F"/>
    <w:rsid w:val="003642C2"/>
    <w:rsid w:val="00364FE0"/>
    <w:rsid w:val="00366BD9"/>
    <w:rsid w:val="0037165F"/>
    <w:rsid w:val="00375D37"/>
    <w:rsid w:val="00376CEA"/>
    <w:rsid w:val="00386501"/>
    <w:rsid w:val="00387D3E"/>
    <w:rsid w:val="00391710"/>
    <w:rsid w:val="00394C84"/>
    <w:rsid w:val="003A1233"/>
    <w:rsid w:val="003A42E7"/>
    <w:rsid w:val="003A6695"/>
    <w:rsid w:val="003C137A"/>
    <w:rsid w:val="003E03F8"/>
    <w:rsid w:val="003E40EF"/>
    <w:rsid w:val="003F0824"/>
    <w:rsid w:val="003F1688"/>
    <w:rsid w:val="00401BAD"/>
    <w:rsid w:val="00402C75"/>
    <w:rsid w:val="00405BB6"/>
    <w:rsid w:val="0041119C"/>
    <w:rsid w:val="004222D1"/>
    <w:rsid w:val="004235CD"/>
    <w:rsid w:val="00450719"/>
    <w:rsid w:val="0045218E"/>
    <w:rsid w:val="00455322"/>
    <w:rsid w:val="00460AAE"/>
    <w:rsid w:val="0046364D"/>
    <w:rsid w:val="004666FE"/>
    <w:rsid w:val="00466FC4"/>
    <w:rsid w:val="004835A9"/>
    <w:rsid w:val="00495FEB"/>
    <w:rsid w:val="004B27C4"/>
    <w:rsid w:val="004C060C"/>
    <w:rsid w:val="004E3ED9"/>
    <w:rsid w:val="005014A6"/>
    <w:rsid w:val="00506E6B"/>
    <w:rsid w:val="00510825"/>
    <w:rsid w:val="00517D51"/>
    <w:rsid w:val="00521149"/>
    <w:rsid w:val="005251F2"/>
    <w:rsid w:val="00537717"/>
    <w:rsid w:val="0054219B"/>
    <w:rsid w:val="005421A4"/>
    <w:rsid w:val="00556749"/>
    <w:rsid w:val="00562036"/>
    <w:rsid w:val="0056246C"/>
    <w:rsid w:val="00584C66"/>
    <w:rsid w:val="005938A1"/>
    <w:rsid w:val="00593A9A"/>
    <w:rsid w:val="005971AB"/>
    <w:rsid w:val="005B7003"/>
    <w:rsid w:val="005C0EF5"/>
    <w:rsid w:val="005C6472"/>
    <w:rsid w:val="005D2299"/>
    <w:rsid w:val="005D261C"/>
    <w:rsid w:val="005D4773"/>
    <w:rsid w:val="005D7B22"/>
    <w:rsid w:val="005F7967"/>
    <w:rsid w:val="005F7A9D"/>
    <w:rsid w:val="00606F47"/>
    <w:rsid w:val="00612DBF"/>
    <w:rsid w:val="00614FF2"/>
    <w:rsid w:val="0062297D"/>
    <w:rsid w:val="00637E84"/>
    <w:rsid w:val="0064047B"/>
    <w:rsid w:val="0064215B"/>
    <w:rsid w:val="0064526E"/>
    <w:rsid w:val="0065283F"/>
    <w:rsid w:val="00654235"/>
    <w:rsid w:val="00657136"/>
    <w:rsid w:val="006574F6"/>
    <w:rsid w:val="00674060"/>
    <w:rsid w:val="006A0415"/>
    <w:rsid w:val="006A1E35"/>
    <w:rsid w:val="006A713B"/>
    <w:rsid w:val="006E222F"/>
    <w:rsid w:val="006E71CF"/>
    <w:rsid w:val="006F4D1F"/>
    <w:rsid w:val="00715110"/>
    <w:rsid w:val="007179AF"/>
    <w:rsid w:val="00720E8A"/>
    <w:rsid w:val="00726ABA"/>
    <w:rsid w:val="00730FA5"/>
    <w:rsid w:val="00735652"/>
    <w:rsid w:val="00746D48"/>
    <w:rsid w:val="007513CA"/>
    <w:rsid w:val="0075160F"/>
    <w:rsid w:val="00752ED6"/>
    <w:rsid w:val="007547D7"/>
    <w:rsid w:val="00754C05"/>
    <w:rsid w:val="00764CF6"/>
    <w:rsid w:val="007904E6"/>
    <w:rsid w:val="007907D5"/>
    <w:rsid w:val="007A4E35"/>
    <w:rsid w:val="007B329E"/>
    <w:rsid w:val="007C1424"/>
    <w:rsid w:val="007E036E"/>
    <w:rsid w:val="007E320B"/>
    <w:rsid w:val="007F2F79"/>
    <w:rsid w:val="00805F5E"/>
    <w:rsid w:val="00823045"/>
    <w:rsid w:val="008231EF"/>
    <w:rsid w:val="00831BFE"/>
    <w:rsid w:val="0083390E"/>
    <w:rsid w:val="00833B89"/>
    <w:rsid w:val="0084450B"/>
    <w:rsid w:val="0084675F"/>
    <w:rsid w:val="0085332A"/>
    <w:rsid w:val="00853FE8"/>
    <w:rsid w:val="0087232A"/>
    <w:rsid w:val="0088241A"/>
    <w:rsid w:val="0088277B"/>
    <w:rsid w:val="008917B2"/>
    <w:rsid w:val="008929B5"/>
    <w:rsid w:val="008A6B51"/>
    <w:rsid w:val="008C1370"/>
    <w:rsid w:val="008C15D2"/>
    <w:rsid w:val="008C1D30"/>
    <w:rsid w:val="008D38A3"/>
    <w:rsid w:val="008E4A45"/>
    <w:rsid w:val="008E620F"/>
    <w:rsid w:val="008F49ED"/>
    <w:rsid w:val="009037EF"/>
    <w:rsid w:val="00914651"/>
    <w:rsid w:val="009223D1"/>
    <w:rsid w:val="00925CB0"/>
    <w:rsid w:val="00940099"/>
    <w:rsid w:val="00943B7A"/>
    <w:rsid w:val="00946513"/>
    <w:rsid w:val="00981A74"/>
    <w:rsid w:val="009A1E0D"/>
    <w:rsid w:val="009B3D86"/>
    <w:rsid w:val="009C0464"/>
    <w:rsid w:val="009D5932"/>
    <w:rsid w:val="009E3B56"/>
    <w:rsid w:val="009E5991"/>
    <w:rsid w:val="00A1553E"/>
    <w:rsid w:val="00A43F37"/>
    <w:rsid w:val="00A4663E"/>
    <w:rsid w:val="00A54842"/>
    <w:rsid w:val="00A738E9"/>
    <w:rsid w:val="00A75979"/>
    <w:rsid w:val="00A91C5D"/>
    <w:rsid w:val="00A93E6E"/>
    <w:rsid w:val="00A94A7C"/>
    <w:rsid w:val="00AA0E75"/>
    <w:rsid w:val="00AA43F6"/>
    <w:rsid w:val="00AC50B5"/>
    <w:rsid w:val="00AD0E5C"/>
    <w:rsid w:val="00AD1452"/>
    <w:rsid w:val="00AD1C97"/>
    <w:rsid w:val="00AD3506"/>
    <w:rsid w:val="00AE75D1"/>
    <w:rsid w:val="00AF394E"/>
    <w:rsid w:val="00B0508F"/>
    <w:rsid w:val="00B06D68"/>
    <w:rsid w:val="00B07D2E"/>
    <w:rsid w:val="00B15BDB"/>
    <w:rsid w:val="00B44C4F"/>
    <w:rsid w:val="00B50CF3"/>
    <w:rsid w:val="00B61FEF"/>
    <w:rsid w:val="00B7267E"/>
    <w:rsid w:val="00B77E24"/>
    <w:rsid w:val="00BA4DF6"/>
    <w:rsid w:val="00BA6238"/>
    <w:rsid w:val="00BB2B71"/>
    <w:rsid w:val="00BC2308"/>
    <w:rsid w:val="00BD0271"/>
    <w:rsid w:val="00BD0573"/>
    <w:rsid w:val="00BD3B0B"/>
    <w:rsid w:val="00BD67F5"/>
    <w:rsid w:val="00BD689B"/>
    <w:rsid w:val="00BE3A15"/>
    <w:rsid w:val="00C0018C"/>
    <w:rsid w:val="00C02272"/>
    <w:rsid w:val="00C12AA6"/>
    <w:rsid w:val="00C321F8"/>
    <w:rsid w:val="00C37B0D"/>
    <w:rsid w:val="00C42050"/>
    <w:rsid w:val="00C43065"/>
    <w:rsid w:val="00C47E21"/>
    <w:rsid w:val="00C52E50"/>
    <w:rsid w:val="00C5339F"/>
    <w:rsid w:val="00C709ED"/>
    <w:rsid w:val="00C72C7D"/>
    <w:rsid w:val="00C909FD"/>
    <w:rsid w:val="00C91CCB"/>
    <w:rsid w:val="00CA1E6D"/>
    <w:rsid w:val="00CB2D34"/>
    <w:rsid w:val="00CB3A6D"/>
    <w:rsid w:val="00CB5B91"/>
    <w:rsid w:val="00CB6967"/>
    <w:rsid w:val="00CB6B31"/>
    <w:rsid w:val="00CD3627"/>
    <w:rsid w:val="00CE4C05"/>
    <w:rsid w:val="00CF21E8"/>
    <w:rsid w:val="00CF5F4E"/>
    <w:rsid w:val="00CF62EB"/>
    <w:rsid w:val="00CF7492"/>
    <w:rsid w:val="00D03051"/>
    <w:rsid w:val="00D25066"/>
    <w:rsid w:val="00D31E67"/>
    <w:rsid w:val="00D352F1"/>
    <w:rsid w:val="00D36D29"/>
    <w:rsid w:val="00D40EE9"/>
    <w:rsid w:val="00D512DC"/>
    <w:rsid w:val="00D602D5"/>
    <w:rsid w:val="00D66DE1"/>
    <w:rsid w:val="00D840B8"/>
    <w:rsid w:val="00D9642E"/>
    <w:rsid w:val="00D969DA"/>
    <w:rsid w:val="00DA7E00"/>
    <w:rsid w:val="00DB2873"/>
    <w:rsid w:val="00DC3F68"/>
    <w:rsid w:val="00DD4F2E"/>
    <w:rsid w:val="00DF261D"/>
    <w:rsid w:val="00E11867"/>
    <w:rsid w:val="00E22981"/>
    <w:rsid w:val="00E22D30"/>
    <w:rsid w:val="00E246C9"/>
    <w:rsid w:val="00E35608"/>
    <w:rsid w:val="00E41B69"/>
    <w:rsid w:val="00E42914"/>
    <w:rsid w:val="00E45671"/>
    <w:rsid w:val="00E5597D"/>
    <w:rsid w:val="00E817B5"/>
    <w:rsid w:val="00E84409"/>
    <w:rsid w:val="00EA04EF"/>
    <w:rsid w:val="00EC50B9"/>
    <w:rsid w:val="00ED1720"/>
    <w:rsid w:val="00F0029E"/>
    <w:rsid w:val="00F005D0"/>
    <w:rsid w:val="00F26AA5"/>
    <w:rsid w:val="00F33901"/>
    <w:rsid w:val="00F549BC"/>
    <w:rsid w:val="00F6056A"/>
    <w:rsid w:val="00F7466A"/>
    <w:rsid w:val="00F9393B"/>
    <w:rsid w:val="00F9493B"/>
    <w:rsid w:val="00FC1075"/>
    <w:rsid w:val="00FC47CF"/>
    <w:rsid w:val="00FD0864"/>
    <w:rsid w:val="00FE2247"/>
    <w:rsid w:val="00FE69B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6FB67C-84CE-4707-992C-C996CF50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B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917B2"/>
    <w:pPr>
      <w:keepNext/>
      <w:outlineLvl w:val="1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8917B2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917B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917B2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8917B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51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46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0E1C"/>
    <w:rPr>
      <w:rFonts w:ascii="Times New Roman" w:hAnsi="Times New Roman" w:cs="Times New Roman"/>
      <w:sz w:val="2"/>
    </w:rPr>
  </w:style>
  <w:style w:type="table" w:styleId="a7">
    <w:name w:val="Table Grid"/>
    <w:basedOn w:val="a1"/>
    <w:locked/>
    <w:rsid w:val="00450719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D76E-05D2-4FC3-912E-E7E50BEC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94</Words>
  <Characters>3969</Characters>
  <Application>Microsoft Office Word</Application>
  <DocSecurity>0</DocSecurity>
  <Lines>441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Пользователь</cp:lastModifiedBy>
  <cp:revision>11</cp:revision>
  <cp:lastPrinted>2017-07-06T08:00:00Z</cp:lastPrinted>
  <dcterms:created xsi:type="dcterms:W3CDTF">2019-05-13T08:01:00Z</dcterms:created>
  <dcterms:modified xsi:type="dcterms:W3CDTF">2020-01-10T09:22:00Z</dcterms:modified>
</cp:coreProperties>
</file>